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B8" w:rsidRDefault="00B21F16" w:rsidP="003B78B8">
      <w:pPr>
        <w:pStyle w:val="Heading3"/>
      </w:pPr>
      <w:r>
        <w:t>Devonport 26</w:t>
      </w:r>
      <w:r w:rsidR="000925D1" w:rsidRPr="000925D1">
        <w:rPr>
          <w:vertAlign w:val="superscript"/>
        </w:rPr>
        <w:t>th</w:t>
      </w:r>
      <w:r w:rsidR="000925D1">
        <w:t xml:space="preserve"> April</w:t>
      </w:r>
      <w:r w:rsidR="008F668E">
        <w:t xml:space="preserve"> 2015</w:t>
      </w:r>
    </w:p>
    <w:p w:rsidR="00776D7C" w:rsidRDefault="00776D7C" w:rsidP="003B78B8">
      <w:pPr>
        <w:rPr>
          <w:b/>
        </w:rPr>
      </w:pPr>
    </w:p>
    <w:p w:rsidR="00417996" w:rsidRDefault="003B78B8" w:rsidP="00417996">
      <w:pPr>
        <w:tabs>
          <w:tab w:val="left" w:pos="1335"/>
        </w:tabs>
      </w:pPr>
      <w:r w:rsidRPr="003B78B8">
        <w:rPr>
          <w:b/>
        </w:rPr>
        <w:t>RACE  1</w:t>
      </w:r>
      <w:r w:rsidR="007736CB">
        <w:t xml:space="preserve"> :</w:t>
      </w:r>
      <w:r w:rsidR="00E35DBD">
        <w:t xml:space="preserve"> This is a good race to start a big night’s racing. FOUR EX DAN (11) comes off a good third in the Tasmanian Derby. He will find this much easier but does have to overcome the extreme back row draw but he is clearly the hardest to beat. GRACE CAMPBELL (7) is having her third run back so should be ready to produce best so is the danger with a little luck from inside the back row. PRISONER (9) and LAUGHYAHEADOFF (10) are both racing well and are a must for the multiples. ACEY BOY (3) is one paced but does battle away so can sneak a minor place. BE GOOD FRANKLIN (4) , NETHERBY ROAD (5) and JOAN GRANT (6) are next best.</w:t>
      </w:r>
    </w:p>
    <w:p w:rsidR="003B78B8" w:rsidRPr="003B78B8" w:rsidRDefault="003B78B8" w:rsidP="00417996">
      <w:pPr>
        <w:tabs>
          <w:tab w:val="left" w:pos="1335"/>
        </w:tabs>
      </w:pPr>
      <w:r w:rsidRPr="003B78B8">
        <w:t xml:space="preserve">TOP </w:t>
      </w:r>
      <w:r w:rsidR="007C050D">
        <w:t>PICK :</w:t>
      </w:r>
      <w:r w:rsidR="00E35DBD">
        <w:t xml:space="preserve"> FOUR EX DAN (11) is clearly the one to beat.</w:t>
      </w:r>
    </w:p>
    <w:p w:rsidR="003B78B8" w:rsidRPr="003B78B8" w:rsidRDefault="003B78B8" w:rsidP="003B78B8">
      <w:r w:rsidRPr="003B78B8">
        <w:t>DANGER</w:t>
      </w:r>
      <w:r w:rsidR="00A75C77">
        <w:t xml:space="preserve">S </w:t>
      </w:r>
      <w:r w:rsidR="00A456CF">
        <w:t xml:space="preserve">: </w:t>
      </w:r>
      <w:r w:rsidR="00E35DBD">
        <w:t>GRACE CAMPBELL (7) is a danger along with LAUGHYAHEADOFF (10)</w:t>
      </w:r>
    </w:p>
    <w:p w:rsidR="003B78B8" w:rsidRPr="003B78B8" w:rsidRDefault="003B78B8" w:rsidP="003B78B8">
      <w:r w:rsidRPr="003B78B8">
        <w:t>ROUGH</w:t>
      </w:r>
      <w:r w:rsidR="00A456CF">
        <w:t xml:space="preserve">IE : </w:t>
      </w:r>
      <w:r w:rsidR="00E35DBD">
        <w:t>PRISONER (9) is a hope at odds.</w:t>
      </w:r>
    </w:p>
    <w:p w:rsidR="003B78B8" w:rsidRDefault="00417996" w:rsidP="003B78B8">
      <w:r>
        <w:t>RATINGS :</w:t>
      </w:r>
      <w:r w:rsidR="001A66BE">
        <w:t xml:space="preserve"> </w:t>
      </w:r>
      <w:r w:rsidR="00E35DBD">
        <w:t>11 – 7 – 9 10 – 3 4 5 6 – 1 2 8</w:t>
      </w:r>
    </w:p>
    <w:p w:rsidR="00B87176" w:rsidRDefault="00B87176" w:rsidP="003B78B8"/>
    <w:p w:rsidR="00B87176" w:rsidRPr="003B78B8" w:rsidRDefault="00B87176" w:rsidP="003B78B8"/>
    <w:p w:rsidR="00417996" w:rsidRDefault="003B78B8" w:rsidP="003B78B8">
      <w:r w:rsidRPr="003B78B8">
        <w:rPr>
          <w:b/>
        </w:rPr>
        <w:t>RACE  2</w:t>
      </w:r>
      <w:r>
        <w:t xml:space="preserve"> :</w:t>
      </w:r>
      <w:r w:rsidRPr="003B78B8">
        <w:t xml:space="preserve"> </w:t>
      </w:r>
      <w:r w:rsidR="00DC20BD">
        <w:t>This is a very open C4/C5. WILL BE DOC (1) draws ideally here to run a much improved race. He will muster enough speed early to holdup and will give them something to chase. PUNT ROAD DISCO (9) is in career best form and if gets a cart into the race will be very dangerous. RAJAH WEALTH (8) is another racing very well that is sure to be in the finish as will PUSHKIN (</w:t>
      </w:r>
      <w:r w:rsidR="00591579">
        <w:t>3) who draws to settle handy. MY BROS DREAMING (2) , REGAL IDEA (5) , POKER STORM (6) and DELIVERTHEGOODS (7) are all capable of running a place at odds.</w:t>
      </w:r>
    </w:p>
    <w:p w:rsidR="003B78B8" w:rsidRPr="003B78B8" w:rsidRDefault="003C220D" w:rsidP="003B78B8">
      <w:r>
        <w:t>TOP PICK :</w:t>
      </w:r>
      <w:r w:rsidR="0011063A">
        <w:t xml:space="preserve"> </w:t>
      </w:r>
      <w:r w:rsidR="00591579">
        <w:t>WILLBE DOC (1) will give a good sight.</w:t>
      </w:r>
    </w:p>
    <w:p w:rsidR="003B78B8" w:rsidRPr="003B78B8" w:rsidRDefault="003C39BA" w:rsidP="003B78B8">
      <w:r>
        <w:t>DANGERS :</w:t>
      </w:r>
      <w:r w:rsidR="00417996">
        <w:t xml:space="preserve"> </w:t>
      </w:r>
      <w:r w:rsidR="00591579">
        <w:t>PUNT ROAD DISCO (9) is the obvious danger along with RAJAH WEALTH (8).</w:t>
      </w:r>
    </w:p>
    <w:p w:rsidR="003B78B8" w:rsidRPr="003B78B8" w:rsidRDefault="003B78B8" w:rsidP="003B78B8">
      <w:r w:rsidRPr="003B78B8">
        <w:t>ROUGHI</w:t>
      </w:r>
      <w:r w:rsidR="00A456CF">
        <w:t xml:space="preserve">E : </w:t>
      </w:r>
      <w:r w:rsidR="00591579">
        <w:t>DELIVERTHEGOODS (7) will improve here.</w:t>
      </w:r>
    </w:p>
    <w:p w:rsidR="003B78B8" w:rsidRDefault="007736CB" w:rsidP="003B78B8">
      <w:r>
        <w:t>RATINGS :</w:t>
      </w:r>
      <w:r w:rsidR="00591579">
        <w:t xml:space="preserve"> 1 - 3 8 9 – 2 5 6 7 – 4 10</w:t>
      </w:r>
    </w:p>
    <w:p w:rsidR="007E25C4" w:rsidRPr="003B78B8" w:rsidRDefault="007E25C4" w:rsidP="003B78B8"/>
    <w:p w:rsidR="003B78B8" w:rsidRPr="003B78B8" w:rsidRDefault="003B78B8" w:rsidP="003B78B8"/>
    <w:p w:rsidR="007736CB" w:rsidRDefault="003B78B8" w:rsidP="003B78B8">
      <w:r w:rsidRPr="003B78B8">
        <w:rPr>
          <w:b/>
        </w:rPr>
        <w:t>RACE  3</w:t>
      </w:r>
      <w:r>
        <w:t xml:space="preserve"> </w:t>
      </w:r>
      <w:r w:rsidR="009411D3">
        <w:t xml:space="preserve">: This is a race for the two year old fillies. GUESSTAMATE (5) was a little unlucky on debut in where she never really got a crack at them. She draws a touch wide here but if she can push forward early she will take plenty of beating. TAMBROS MILLY (1) was going to be right in the finish until she broke 100m from home. She resumes here from the pole so if she can muster early she will give a good sight. OUR KINDA ART (3) is a well related youngster who draws handy so will have to be kept safe. </w:t>
      </w:r>
      <w:r w:rsidR="00014F7A">
        <w:t xml:space="preserve">ANGELINA RAINBOW (2) , KARALTA STARDUST (6) , ITZ GEMMAS DELIGHT (7) and </w:t>
      </w:r>
      <w:r w:rsidR="00014F7A">
        <w:lastRenderedPageBreak/>
        <w:t>SHESASTANDOUT (9) are all making their debuts so will pay to watch the market as all have been ok at the trials.</w:t>
      </w:r>
    </w:p>
    <w:p w:rsidR="003B78B8" w:rsidRPr="003B78B8" w:rsidRDefault="003B78B8" w:rsidP="003B78B8">
      <w:r w:rsidRPr="003B78B8">
        <w:t>T</w:t>
      </w:r>
      <w:r w:rsidR="00F11B18">
        <w:t xml:space="preserve">OP PICK </w:t>
      </w:r>
      <w:r w:rsidR="00767708">
        <w:t>:</w:t>
      </w:r>
      <w:r w:rsidR="007C050D">
        <w:t xml:space="preserve"> </w:t>
      </w:r>
      <w:r w:rsidR="00014F7A">
        <w:t>GUESSTAMATE (5) is the hardest to beat here.</w:t>
      </w:r>
    </w:p>
    <w:p w:rsidR="003B78B8" w:rsidRPr="003B78B8" w:rsidRDefault="00767708" w:rsidP="00CA04B0">
      <w:pPr>
        <w:tabs>
          <w:tab w:val="left" w:pos="1545"/>
        </w:tabs>
      </w:pPr>
      <w:r>
        <w:t>DANGERS :</w:t>
      </w:r>
      <w:r w:rsidR="00014F7A">
        <w:t xml:space="preserve"> TAMBROS MILLY (1) will be a danger here along with OUR KINDA ART (3).</w:t>
      </w:r>
    </w:p>
    <w:p w:rsidR="003B78B8" w:rsidRPr="003B78B8" w:rsidRDefault="00A456CF" w:rsidP="003B78B8">
      <w:r>
        <w:t xml:space="preserve">ROUGHIE : </w:t>
      </w:r>
      <w:r w:rsidR="00014F7A">
        <w:t>SHESASTANDOUT (9) has trialled up well so will run a race despite the draw.</w:t>
      </w:r>
    </w:p>
    <w:p w:rsidR="003B78B8" w:rsidRDefault="003B78B8" w:rsidP="003B78B8">
      <w:r w:rsidRPr="003B78B8">
        <w:t xml:space="preserve">RATINGS </w:t>
      </w:r>
      <w:r w:rsidR="0011063A">
        <w:t>:</w:t>
      </w:r>
      <w:r w:rsidR="007736CB">
        <w:t xml:space="preserve"> </w:t>
      </w:r>
      <w:r w:rsidR="00014F7A">
        <w:t>5 – 1 3 – 2 6 7 9 – 4 8</w:t>
      </w:r>
    </w:p>
    <w:p w:rsidR="00167F66" w:rsidRPr="003B78B8" w:rsidRDefault="00167F66" w:rsidP="003B78B8"/>
    <w:p w:rsidR="00417996" w:rsidRDefault="003B78B8" w:rsidP="003B78B8">
      <w:r w:rsidRPr="003B78B8">
        <w:rPr>
          <w:b/>
        </w:rPr>
        <w:t>RACE  4</w:t>
      </w:r>
      <w:r>
        <w:t xml:space="preserve"> </w:t>
      </w:r>
      <w:r w:rsidR="00CE504A">
        <w:t xml:space="preserve">: This is a very good race. LAST FLIGHT IN (8) created a good impression at first local run in where she zoomed to the lead and won easily. She draws the second row here but will get a good run through so is get around them early is the one to beat. THIRLSTANE KING (7) created a huge impression winning a debut going 1:59. He resumes her from an eight month layoff and draws inside the back row which is not ideal. But if he can get off the pegs he will take plenty of holding out. YOUNG CRUISER (4) continued the run of Melissa Maine in having runners new to the stable and winning with them first up. He will find this much stronger but is a must for the multiples. </w:t>
      </w:r>
      <w:r w:rsidR="00D44832">
        <w:t>MASTER PAIGE (2) , KAMILI (3) , PUNTER KARALTA (9) and BUTCH A</w:t>
      </w:r>
      <w:r w:rsidR="00C85689">
        <w:t>ND CLYDE (10) are all capable o</w:t>
      </w:r>
      <w:r w:rsidR="00D44832">
        <w:t>f getting into the minor money with the right runs.</w:t>
      </w:r>
    </w:p>
    <w:p w:rsidR="003B78B8" w:rsidRPr="003B78B8" w:rsidRDefault="00575B8F" w:rsidP="003B78B8">
      <w:r>
        <w:t>T</w:t>
      </w:r>
      <w:r w:rsidR="007736CB">
        <w:t>OP PICK :</w:t>
      </w:r>
      <w:r w:rsidR="00D44832">
        <w:t xml:space="preserve"> LAST FLIGHT IN (8) is the one to beat.</w:t>
      </w:r>
    </w:p>
    <w:p w:rsidR="003B78B8" w:rsidRPr="003B78B8" w:rsidRDefault="00F11B18" w:rsidP="003B78B8">
      <w:r>
        <w:t>DANGERS :</w:t>
      </w:r>
      <w:r w:rsidR="00575B8F">
        <w:t xml:space="preserve"> </w:t>
      </w:r>
      <w:r w:rsidR="00D44832">
        <w:t>THIRLSTANE KING (7) will be a huge danger along with YOUNG BRUISER (4).</w:t>
      </w:r>
    </w:p>
    <w:p w:rsidR="003B78B8" w:rsidRPr="003B78B8" w:rsidRDefault="00A456CF" w:rsidP="003B78B8">
      <w:r>
        <w:t xml:space="preserve">ROUGHIE : </w:t>
      </w:r>
      <w:r w:rsidR="00D44832">
        <w:t>KAMILI (3) can improve here at odds.</w:t>
      </w:r>
    </w:p>
    <w:p w:rsidR="003B78B8" w:rsidRPr="003B78B8" w:rsidRDefault="003C39BA" w:rsidP="003B78B8">
      <w:r>
        <w:t xml:space="preserve">RATINGS : </w:t>
      </w:r>
      <w:r w:rsidR="00D44832">
        <w:t>8 – 7 – 4 9 10 – 2 3 – 1 5 6</w:t>
      </w:r>
    </w:p>
    <w:p w:rsidR="003B78B8" w:rsidRPr="003B78B8" w:rsidRDefault="003B78B8" w:rsidP="003B78B8"/>
    <w:p w:rsidR="00417996" w:rsidRDefault="003B78B8" w:rsidP="003B78B8">
      <w:r w:rsidRPr="003B78B8">
        <w:rPr>
          <w:b/>
        </w:rPr>
        <w:t>RACE  5</w:t>
      </w:r>
      <w:r>
        <w:t xml:space="preserve"> </w:t>
      </w:r>
      <w:r w:rsidR="00C85689">
        <w:t xml:space="preserve">: This is the final of the Maxfield Drilling Raider Stakes. RESURGENT SPIRIT (1) is a quality type who has drawn ideally and should be able to hold up then he should prove too classy for a good field. ARTARAMA (8) was good in his heat and will get a good run through here so will be the danger. VANDE VELDE (11) </w:t>
      </w:r>
      <w:r w:rsidR="00203D22">
        <w:t>is a smart type who has drawn poorly here. He will be hoping to get the right run into the race and if his close enough he will be dangerous.</w:t>
      </w:r>
      <w:r w:rsidR="000F6FF0">
        <w:t xml:space="preserve"> KARALTA DAZZLER (7) draws to get the good run behind the leader so can run a place. LE PREMIERE (4) was a good heat winner but will find this much harder but is a must for the multiples. CHOPSTIX BORIS (9) is a very good sit sprinter so if gets the right trip will be thereabouts. CHIRAC (5) and CARDINAL SPEC (10) have both drawn poorly but with a little luck can place at odds.</w:t>
      </w:r>
    </w:p>
    <w:p w:rsidR="003B78B8" w:rsidRPr="003B78B8" w:rsidRDefault="00A456CF" w:rsidP="009C7F8F">
      <w:pPr>
        <w:tabs>
          <w:tab w:val="left" w:pos="1605"/>
        </w:tabs>
      </w:pPr>
      <w:r>
        <w:t>TOP PICK :</w:t>
      </w:r>
      <w:r w:rsidR="000F6FF0">
        <w:t xml:space="preserve"> RESURGENT SPIRIT (1) is the one to beat.</w:t>
      </w:r>
    </w:p>
    <w:p w:rsidR="00457F7B" w:rsidRDefault="003B78B8" w:rsidP="003B78B8">
      <w:r w:rsidRPr="003B78B8">
        <w:t xml:space="preserve">DANGERS </w:t>
      </w:r>
      <w:r w:rsidR="003C39BA">
        <w:t>:</w:t>
      </w:r>
      <w:r w:rsidR="0011063A">
        <w:t xml:space="preserve"> </w:t>
      </w:r>
      <w:r w:rsidR="000F6FF0">
        <w:t>ARTARAMA (8) is the danger along with VANDE VELDE (11).</w:t>
      </w:r>
    </w:p>
    <w:p w:rsidR="003B78B8" w:rsidRPr="003B78B8" w:rsidRDefault="00457F7B" w:rsidP="003B78B8">
      <w:r w:rsidRPr="003B78B8">
        <w:t xml:space="preserve"> </w:t>
      </w:r>
      <w:r w:rsidR="003B78B8" w:rsidRPr="003B78B8">
        <w:t>RO</w:t>
      </w:r>
      <w:r w:rsidR="00A456CF">
        <w:t>UGHIE :</w:t>
      </w:r>
      <w:r w:rsidR="007736CB">
        <w:t xml:space="preserve"> </w:t>
      </w:r>
      <w:r w:rsidR="000F6FF0">
        <w:t>CHIRAC (5) can give cheek at odds.</w:t>
      </w:r>
    </w:p>
    <w:p w:rsidR="003B78B8" w:rsidRPr="003B78B8" w:rsidRDefault="003B78B8" w:rsidP="003B78B8">
      <w:r w:rsidRPr="003B78B8">
        <w:t>RA</w:t>
      </w:r>
      <w:r w:rsidR="003C220D">
        <w:t xml:space="preserve">TINGS : </w:t>
      </w:r>
      <w:r w:rsidR="000F6FF0">
        <w:t>1 – 8 11 – 4 5 7 9 10 – 3 6</w:t>
      </w:r>
    </w:p>
    <w:p w:rsidR="003B78B8" w:rsidRPr="003B78B8" w:rsidRDefault="003B78B8" w:rsidP="003B78B8"/>
    <w:p w:rsidR="007736CB" w:rsidRDefault="003B78B8" w:rsidP="003B78B8">
      <w:r w:rsidRPr="003B78B8">
        <w:rPr>
          <w:b/>
        </w:rPr>
        <w:t>RACE  6</w:t>
      </w:r>
      <w:r>
        <w:t xml:space="preserve"> :</w:t>
      </w:r>
      <w:r w:rsidRPr="003B78B8">
        <w:t xml:space="preserve"> </w:t>
      </w:r>
      <w:r w:rsidR="00252C84">
        <w:t xml:space="preserve">This is The Collins Home Ulverstone Cup. MOTU CRUSADER (9) is off the back mark off 50m here but will find this much easier than his last start in the Easter Cup. He will </w:t>
      </w:r>
      <w:r w:rsidR="000A4084">
        <w:t>begin safely so if he can get around to the breeze he may prove too classy. THE DIP (1) was a very impressive winner a few runs back so if he pings to the lead will give them something to chase and will be a huge danger. CISKEI (4) is another racing well who if was able to ping the tapes will be in the finish. RUN RIPALONG (7) was a good trial winner so will give a sight here. TONY MACARONEY (6) is getting better with each run so can improve here. CALL THE MARSHALL (3) , BLACK CENTURIAN (5) are capable of being in the finish</w:t>
      </w:r>
    </w:p>
    <w:p w:rsidR="003B78B8" w:rsidRPr="003B78B8" w:rsidRDefault="003B78B8" w:rsidP="003B78B8">
      <w:r w:rsidRPr="003B78B8">
        <w:t>T</w:t>
      </w:r>
      <w:r w:rsidR="00457F7B">
        <w:t>OP PICK :</w:t>
      </w:r>
      <w:r w:rsidR="000A4084">
        <w:t xml:space="preserve"> MOTU CRUSADER (9) his class will make the hardest to beat.</w:t>
      </w:r>
    </w:p>
    <w:p w:rsidR="003B78B8" w:rsidRPr="003B78B8" w:rsidRDefault="00457F7B" w:rsidP="003B78B8">
      <w:r>
        <w:t xml:space="preserve">DANGERS : </w:t>
      </w:r>
      <w:r w:rsidR="000A4084">
        <w:t>THE DIP (1) will be a huge danger along with CISKEI (4).</w:t>
      </w:r>
    </w:p>
    <w:p w:rsidR="003B78B8" w:rsidRPr="003B78B8" w:rsidRDefault="007736CB" w:rsidP="003B78B8">
      <w:r>
        <w:t>ROUGHIE :</w:t>
      </w:r>
      <w:r w:rsidR="000A4084">
        <w:t xml:space="preserve"> TONY MACARONEY (6) will run a race at odds.</w:t>
      </w:r>
    </w:p>
    <w:p w:rsidR="003B78B8" w:rsidRDefault="00767708" w:rsidP="003B78B8">
      <w:r>
        <w:t xml:space="preserve">RATINGS : </w:t>
      </w:r>
      <w:r w:rsidR="000A4084">
        <w:t>9 – 1 4 7 – 3 5 6 8 - 2</w:t>
      </w:r>
    </w:p>
    <w:p w:rsidR="004D5D7B" w:rsidRPr="003B78B8" w:rsidRDefault="004D5D7B" w:rsidP="003B78B8">
      <w:bookmarkStart w:id="0" w:name="_GoBack"/>
      <w:bookmarkEnd w:id="0"/>
    </w:p>
    <w:p w:rsidR="003B78B8" w:rsidRPr="003B78B8" w:rsidRDefault="003B78B8" w:rsidP="003B78B8"/>
    <w:p w:rsidR="007736CB" w:rsidRDefault="003B78B8" w:rsidP="003B78B8">
      <w:r w:rsidRPr="003B78B8">
        <w:rPr>
          <w:b/>
        </w:rPr>
        <w:t>RACE  7</w:t>
      </w:r>
      <w:r>
        <w:t xml:space="preserve"> </w:t>
      </w:r>
      <w:r w:rsidR="00DC7E01">
        <w:t xml:space="preserve">: This is the final of the </w:t>
      </w:r>
      <w:r w:rsidR="000D31A5">
        <w:t>Adam Brooks Granny Smith. It was set down to be a two horse race and the marbles have fallen the way of FAITHFUL GABBY (4). She was beaten in the three year old version of Sires. She will settle in the breeze or may even find the top which will give her every chance around here so is clearly the one to beat. MILEY ROSE (7) is a very smart type in where if the marbles fell her she would have been favourite. She will need luck from inside the back row but if she gets she will make a race of it. LA EBONY KITA (8) is a handy mare who will get a good run through so is clear third pick. JANE GRANT (1) and PHAROAHS WRATH (5) are next best.</w:t>
      </w:r>
    </w:p>
    <w:p w:rsidR="00457F7B" w:rsidRDefault="00A456CF" w:rsidP="003B78B8">
      <w:r>
        <w:t xml:space="preserve">TOP PICK : </w:t>
      </w:r>
      <w:r w:rsidR="000D31A5">
        <w:t>FAITHFUL GABBY (4) is the one to beat.</w:t>
      </w:r>
    </w:p>
    <w:p w:rsidR="003B78B8" w:rsidRPr="003B78B8" w:rsidRDefault="00575B8F" w:rsidP="003B78B8">
      <w:r>
        <w:t>DANGER</w:t>
      </w:r>
      <w:r w:rsidR="009F001A">
        <w:t>S</w:t>
      </w:r>
      <w:r>
        <w:t xml:space="preserve"> :</w:t>
      </w:r>
      <w:r w:rsidR="003C220D">
        <w:t xml:space="preserve"> </w:t>
      </w:r>
      <w:r w:rsidR="000D31A5">
        <w:t>MILEY ROSE (7) is the danger along with LA EBONY KITA (8).</w:t>
      </w:r>
    </w:p>
    <w:p w:rsidR="003B78B8" w:rsidRPr="003B78B8" w:rsidRDefault="003C220D" w:rsidP="003B78B8">
      <w:r>
        <w:t>ROUGHIE :</w:t>
      </w:r>
      <w:r w:rsidR="007736CB">
        <w:t xml:space="preserve"> </w:t>
      </w:r>
      <w:r w:rsidR="000D31A5">
        <w:t>PHAROAHS WRATH (5) can place at odds.</w:t>
      </w:r>
    </w:p>
    <w:p w:rsidR="003B78B8" w:rsidRDefault="003B78B8" w:rsidP="003B78B8">
      <w:r w:rsidRPr="003B78B8">
        <w:t xml:space="preserve">RATINGS </w:t>
      </w:r>
      <w:r w:rsidR="00417996">
        <w:t>:</w:t>
      </w:r>
      <w:r w:rsidR="007736CB">
        <w:t xml:space="preserve"> </w:t>
      </w:r>
      <w:r w:rsidR="000D31A5">
        <w:t>4 – 7 – 8 – 1 5 – 2 3 6</w:t>
      </w:r>
    </w:p>
    <w:p w:rsidR="00F11B18" w:rsidRDefault="00F11B18" w:rsidP="003B78B8"/>
    <w:p w:rsidR="007736CB" w:rsidRPr="004617CF" w:rsidRDefault="00F11B18" w:rsidP="003B78B8">
      <w:r>
        <w:rPr>
          <w:b/>
        </w:rPr>
        <w:t xml:space="preserve">RACE 8 </w:t>
      </w:r>
      <w:r w:rsidR="004617CF">
        <w:rPr>
          <w:b/>
        </w:rPr>
        <w:t>:</w:t>
      </w:r>
      <w:r w:rsidR="004617CF">
        <w:t xml:space="preserve"> This is a very good C2/C3. NEONJET (1) will be able to kick and hold the top. He is very one paced but can tough it out so will take running down. Stable mate CASCADE FLYER (8) is racing very well and does race well here. He draws to get a good run through so if can get around them will take plenty of holding out. CRANBRE (7) will find this much easier than latest run so if gets a crack at them will be very dangerous. CARDINAL ART (3) , HOLME ON THE BEYOU (4) and LITTLE JETHRO (5) are all racing very well and will not surprise if they got up at odds.</w:t>
      </w:r>
    </w:p>
    <w:p w:rsidR="00F11B18" w:rsidRDefault="00F11B18" w:rsidP="003B78B8">
      <w:r>
        <w:t>TOP PICK :</w:t>
      </w:r>
      <w:r w:rsidR="007736CB">
        <w:t xml:space="preserve"> </w:t>
      </w:r>
      <w:r w:rsidR="004617CF">
        <w:t>CRANBRE (7) can win with a little luck.</w:t>
      </w:r>
    </w:p>
    <w:p w:rsidR="00F11B18" w:rsidRDefault="00F11B18" w:rsidP="003B78B8">
      <w:r>
        <w:lastRenderedPageBreak/>
        <w:t>DANGERS :</w:t>
      </w:r>
      <w:r w:rsidR="00575B8F">
        <w:t xml:space="preserve"> </w:t>
      </w:r>
      <w:r w:rsidR="004617CF">
        <w:t>CASCADE FLYER (8) will be a huge danger along with NEONJET (1).</w:t>
      </w:r>
    </w:p>
    <w:p w:rsidR="00F11B18" w:rsidRDefault="0011063A" w:rsidP="003B78B8">
      <w:r>
        <w:t>ROUGHIE :</w:t>
      </w:r>
      <w:r w:rsidR="004617CF">
        <w:t xml:space="preserve"> LITTLE JETHRO (5) will run a race at odds.</w:t>
      </w:r>
    </w:p>
    <w:p w:rsidR="00F11B18" w:rsidRDefault="00F11B18" w:rsidP="003B78B8">
      <w:r>
        <w:t>RATINGS :</w:t>
      </w:r>
      <w:r w:rsidR="00575B8F">
        <w:t xml:space="preserve"> </w:t>
      </w:r>
      <w:r w:rsidR="004617CF">
        <w:t>7 – 1 8 – 3 4 5 – 2 6</w:t>
      </w:r>
    </w:p>
    <w:p w:rsidR="00417996" w:rsidRDefault="00417996" w:rsidP="003B78B8"/>
    <w:p w:rsidR="007736CB" w:rsidRDefault="00417996" w:rsidP="003B78B8">
      <w:r>
        <w:rPr>
          <w:b/>
        </w:rPr>
        <w:t>RACE  9</w:t>
      </w:r>
      <w:r w:rsidR="007612D7">
        <w:rPr>
          <w:b/>
        </w:rPr>
        <w:t xml:space="preserve"> </w:t>
      </w:r>
      <w:r w:rsidR="007612D7">
        <w:t xml:space="preserve">: </w:t>
      </w:r>
      <w:r w:rsidR="001C7128">
        <w:t xml:space="preserve">This is a race for the C1 pacers. ANOTHERMETRO (2) is well placed here but a lot will depend on if he finds the top. He does have gate speed so if gets across will be the hardest to beat. RAINBOW PHOENIX (1) can go a bit rough at the start but if he was able to hold up will run a race. BOUTIQUE ART (7) draws to get the right run so if gets a crack at them will be dangerous. SUM ONE (3) and METROLIZA (4) have both been thereabouts so with a good trip will run a race at odds. </w:t>
      </w:r>
    </w:p>
    <w:p w:rsidR="00417996" w:rsidRDefault="00417996" w:rsidP="003B78B8">
      <w:r>
        <w:t>TOP PICK :</w:t>
      </w:r>
      <w:r w:rsidR="007736CB">
        <w:t xml:space="preserve"> </w:t>
      </w:r>
      <w:r w:rsidR="001C7128">
        <w:t>ANOTHERMETRO (2) is the hardest to beat.</w:t>
      </w:r>
    </w:p>
    <w:p w:rsidR="00417996" w:rsidRDefault="00417996" w:rsidP="003B78B8">
      <w:r>
        <w:t>DANGERS :</w:t>
      </w:r>
      <w:r w:rsidR="007736CB">
        <w:t xml:space="preserve"> </w:t>
      </w:r>
      <w:r w:rsidR="001C7128">
        <w:t>RAINBOW PHOENIX (1) is the danger along with BOUTIQUE ART (7).</w:t>
      </w:r>
    </w:p>
    <w:p w:rsidR="00417996" w:rsidRDefault="00417996" w:rsidP="003B78B8">
      <w:r>
        <w:t>ROUGHIE :</w:t>
      </w:r>
      <w:r w:rsidR="007736CB">
        <w:t xml:space="preserve"> </w:t>
      </w:r>
      <w:r w:rsidR="001C7128">
        <w:t>SUM ONE (3) can run a race at odds.</w:t>
      </w:r>
    </w:p>
    <w:p w:rsidR="00417996" w:rsidRDefault="00417996" w:rsidP="003B78B8">
      <w:r>
        <w:t>RATINGS :</w:t>
      </w:r>
      <w:r w:rsidR="001C7128">
        <w:t xml:space="preserve"> 2 – 1 7 – 3 4 – 5 6 8 9</w:t>
      </w:r>
    </w:p>
    <w:p w:rsidR="001C7128" w:rsidRDefault="001C7128" w:rsidP="003B78B8"/>
    <w:p w:rsidR="001C7128" w:rsidRPr="00F16672" w:rsidRDefault="001C7128" w:rsidP="003B78B8">
      <w:r>
        <w:rPr>
          <w:b/>
        </w:rPr>
        <w:t>RACE 10 :</w:t>
      </w:r>
      <w:r w:rsidR="00F16672">
        <w:rPr>
          <w:b/>
        </w:rPr>
        <w:t xml:space="preserve"> </w:t>
      </w:r>
      <w:r w:rsidR="00F16672">
        <w:t xml:space="preserve">This is the last of a big night’s racing. REMEMBERPREECE (1) finally draws an alley here so if he can hold up early he will give a sight at each way odds. ANOTHER JASPER (7) was good last week so if is able to get a crack at them he will take holding out. RAMPLESTILTSKIN (2) </w:t>
      </w:r>
      <w:r w:rsidR="005C6C5E">
        <w:t>will find this easier than past couple. He has gate speed so if was able to cross he would be the one to beat. MISTER RYANJACK (5) will be fitter for first up run so expect to improve here with the right run. FLASH DESIRE (6) and BUCKINGHAM BOY (8) are next best.</w:t>
      </w:r>
    </w:p>
    <w:p w:rsidR="001C7128" w:rsidRPr="00A80340" w:rsidRDefault="001C7128" w:rsidP="00A80340">
      <w:pPr>
        <w:tabs>
          <w:tab w:val="left" w:pos="3569"/>
        </w:tabs>
      </w:pPr>
      <w:r w:rsidRPr="00A80340">
        <w:t>TOP PICK :</w:t>
      </w:r>
      <w:r w:rsidR="005C6C5E">
        <w:t xml:space="preserve"> REMEMBERPREECE (1) will give a sight at odds.</w:t>
      </w:r>
      <w:r w:rsidR="00A80340">
        <w:tab/>
      </w:r>
    </w:p>
    <w:p w:rsidR="001C7128" w:rsidRPr="00A80340" w:rsidRDefault="001C7128" w:rsidP="003B78B8">
      <w:r w:rsidRPr="00A80340">
        <w:t>DANGERS :</w:t>
      </w:r>
      <w:r w:rsidR="005C6C5E">
        <w:t xml:space="preserve"> RAMPLESTILTSKIN (2) is the danger along with ANOTHER JASPER (7).</w:t>
      </w:r>
    </w:p>
    <w:p w:rsidR="001C7128" w:rsidRPr="00A80340" w:rsidRDefault="001C7128" w:rsidP="003B78B8">
      <w:r w:rsidRPr="00A80340">
        <w:t>ROUGHIE :</w:t>
      </w:r>
      <w:r w:rsidR="005C6C5E">
        <w:t xml:space="preserve"> MISTER RYANJACK (5) can run a race at odds.</w:t>
      </w:r>
    </w:p>
    <w:p w:rsidR="001C7128" w:rsidRPr="00A80340" w:rsidRDefault="001C7128" w:rsidP="003B78B8">
      <w:r w:rsidRPr="00A80340">
        <w:t>RATINGS :</w:t>
      </w:r>
      <w:r w:rsidR="005C6C5E">
        <w:t xml:space="preserve"> 1 – 2 7 – 5 - 6 8 – 3 4</w:t>
      </w:r>
    </w:p>
    <w:p w:rsidR="001C7128" w:rsidRDefault="001C7128" w:rsidP="003B78B8"/>
    <w:p w:rsidR="00A07B73" w:rsidRPr="00417996" w:rsidRDefault="00A07B73" w:rsidP="003B78B8"/>
    <w:p w:rsidR="00162F7D" w:rsidRDefault="00162F7D" w:rsidP="003B78B8">
      <w:pPr>
        <w:rPr>
          <w:b/>
        </w:rPr>
      </w:pPr>
    </w:p>
    <w:sectPr w:rsidR="00162F7D" w:rsidSect="00CD1F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4E" w:rsidRDefault="00E0414E">
      <w:pPr>
        <w:spacing w:after="0" w:line="240" w:lineRule="auto"/>
      </w:pPr>
      <w:r>
        <w:separator/>
      </w:r>
    </w:p>
  </w:endnote>
  <w:endnote w:type="continuationSeparator" w:id="0">
    <w:p w:rsidR="00E0414E" w:rsidRDefault="00E0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4E" w:rsidRDefault="00E0414E">
      <w:pPr>
        <w:spacing w:after="0" w:line="240" w:lineRule="auto"/>
      </w:pPr>
      <w:r>
        <w:separator/>
      </w:r>
    </w:p>
  </w:footnote>
  <w:footnote w:type="continuationSeparator" w:id="0">
    <w:p w:rsidR="00E0414E" w:rsidRDefault="00E041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B8"/>
    <w:rsid w:val="000024F3"/>
    <w:rsid w:val="00010DDB"/>
    <w:rsid w:val="00014CE9"/>
    <w:rsid w:val="00014F7A"/>
    <w:rsid w:val="00025075"/>
    <w:rsid w:val="000300C9"/>
    <w:rsid w:val="00030240"/>
    <w:rsid w:val="000343C4"/>
    <w:rsid w:val="0003775A"/>
    <w:rsid w:val="00041C5B"/>
    <w:rsid w:val="00047346"/>
    <w:rsid w:val="000502A5"/>
    <w:rsid w:val="00063C64"/>
    <w:rsid w:val="000726A2"/>
    <w:rsid w:val="000729A1"/>
    <w:rsid w:val="00083663"/>
    <w:rsid w:val="00084D42"/>
    <w:rsid w:val="000925D1"/>
    <w:rsid w:val="000A392F"/>
    <w:rsid w:val="000A4084"/>
    <w:rsid w:val="000A64CE"/>
    <w:rsid w:val="000B3DEF"/>
    <w:rsid w:val="000C0488"/>
    <w:rsid w:val="000C07C1"/>
    <w:rsid w:val="000D2D5A"/>
    <w:rsid w:val="000D31A5"/>
    <w:rsid w:val="000E1630"/>
    <w:rsid w:val="000F6777"/>
    <w:rsid w:val="000F6FF0"/>
    <w:rsid w:val="001050A0"/>
    <w:rsid w:val="0011063A"/>
    <w:rsid w:val="00111EAD"/>
    <w:rsid w:val="001260E4"/>
    <w:rsid w:val="0012687F"/>
    <w:rsid w:val="001347B1"/>
    <w:rsid w:val="00162F7D"/>
    <w:rsid w:val="00165479"/>
    <w:rsid w:val="00165B3B"/>
    <w:rsid w:val="00167F66"/>
    <w:rsid w:val="00192BB2"/>
    <w:rsid w:val="00197B20"/>
    <w:rsid w:val="001A4352"/>
    <w:rsid w:val="001A66BE"/>
    <w:rsid w:val="001B2554"/>
    <w:rsid w:val="001C260F"/>
    <w:rsid w:val="001C33C0"/>
    <w:rsid w:val="001C61F2"/>
    <w:rsid w:val="001C6DAE"/>
    <w:rsid w:val="001C7128"/>
    <w:rsid w:val="001D1594"/>
    <w:rsid w:val="001D355E"/>
    <w:rsid w:val="001D6DE3"/>
    <w:rsid w:val="001E033E"/>
    <w:rsid w:val="001E795B"/>
    <w:rsid w:val="001F0326"/>
    <w:rsid w:val="001F4406"/>
    <w:rsid w:val="0020325B"/>
    <w:rsid w:val="00203D22"/>
    <w:rsid w:val="0020469A"/>
    <w:rsid w:val="00205105"/>
    <w:rsid w:val="00210446"/>
    <w:rsid w:val="00220C9F"/>
    <w:rsid w:val="00225940"/>
    <w:rsid w:val="00232CBF"/>
    <w:rsid w:val="00235789"/>
    <w:rsid w:val="002425B8"/>
    <w:rsid w:val="0024291B"/>
    <w:rsid w:val="00246DBD"/>
    <w:rsid w:val="00252C84"/>
    <w:rsid w:val="00264F1C"/>
    <w:rsid w:val="002668C0"/>
    <w:rsid w:val="00267069"/>
    <w:rsid w:val="00270C77"/>
    <w:rsid w:val="0027184B"/>
    <w:rsid w:val="00272738"/>
    <w:rsid w:val="00273395"/>
    <w:rsid w:val="00276D9F"/>
    <w:rsid w:val="00280F6A"/>
    <w:rsid w:val="002824E4"/>
    <w:rsid w:val="00291755"/>
    <w:rsid w:val="002A1366"/>
    <w:rsid w:val="002A4174"/>
    <w:rsid w:val="002A6040"/>
    <w:rsid w:val="002C1AFB"/>
    <w:rsid w:val="002D0C24"/>
    <w:rsid w:val="002D4BFF"/>
    <w:rsid w:val="002E53BE"/>
    <w:rsid w:val="002F2A8F"/>
    <w:rsid w:val="002F2E10"/>
    <w:rsid w:val="002F520C"/>
    <w:rsid w:val="00306D16"/>
    <w:rsid w:val="00311994"/>
    <w:rsid w:val="00313751"/>
    <w:rsid w:val="00340EED"/>
    <w:rsid w:val="00341768"/>
    <w:rsid w:val="00365060"/>
    <w:rsid w:val="003658B0"/>
    <w:rsid w:val="00373AB6"/>
    <w:rsid w:val="00373EEE"/>
    <w:rsid w:val="00397CD9"/>
    <w:rsid w:val="003A091E"/>
    <w:rsid w:val="003A4FE3"/>
    <w:rsid w:val="003A7E2D"/>
    <w:rsid w:val="003B18A0"/>
    <w:rsid w:val="003B2BD4"/>
    <w:rsid w:val="003B35A5"/>
    <w:rsid w:val="003B78B8"/>
    <w:rsid w:val="003C1ED0"/>
    <w:rsid w:val="003C220D"/>
    <w:rsid w:val="003C39BA"/>
    <w:rsid w:val="003D0D88"/>
    <w:rsid w:val="003D4BEF"/>
    <w:rsid w:val="003D57A9"/>
    <w:rsid w:val="003E09E7"/>
    <w:rsid w:val="003E18F2"/>
    <w:rsid w:val="003F0A0B"/>
    <w:rsid w:val="003F2E9C"/>
    <w:rsid w:val="003F754C"/>
    <w:rsid w:val="0040352F"/>
    <w:rsid w:val="00417996"/>
    <w:rsid w:val="00421BBF"/>
    <w:rsid w:val="00423BDE"/>
    <w:rsid w:val="00427639"/>
    <w:rsid w:val="004320F0"/>
    <w:rsid w:val="004427FB"/>
    <w:rsid w:val="0044580C"/>
    <w:rsid w:val="00447055"/>
    <w:rsid w:val="00447298"/>
    <w:rsid w:val="004476EF"/>
    <w:rsid w:val="00447F57"/>
    <w:rsid w:val="004521B8"/>
    <w:rsid w:val="00456D5D"/>
    <w:rsid w:val="00457F7B"/>
    <w:rsid w:val="00460E95"/>
    <w:rsid w:val="004617CF"/>
    <w:rsid w:val="00462342"/>
    <w:rsid w:val="00480AA3"/>
    <w:rsid w:val="00482953"/>
    <w:rsid w:val="00486CF5"/>
    <w:rsid w:val="004A7723"/>
    <w:rsid w:val="004B280A"/>
    <w:rsid w:val="004B4F96"/>
    <w:rsid w:val="004C5EF0"/>
    <w:rsid w:val="004D242D"/>
    <w:rsid w:val="004D5D7B"/>
    <w:rsid w:val="004F536B"/>
    <w:rsid w:val="004F73C7"/>
    <w:rsid w:val="004F7A9B"/>
    <w:rsid w:val="00501254"/>
    <w:rsid w:val="00502A90"/>
    <w:rsid w:val="00503834"/>
    <w:rsid w:val="005053FE"/>
    <w:rsid w:val="0050595A"/>
    <w:rsid w:val="00514856"/>
    <w:rsid w:val="00515DBB"/>
    <w:rsid w:val="00524DED"/>
    <w:rsid w:val="005420A8"/>
    <w:rsid w:val="005420BF"/>
    <w:rsid w:val="005511FC"/>
    <w:rsid w:val="00552FED"/>
    <w:rsid w:val="00554B68"/>
    <w:rsid w:val="00560854"/>
    <w:rsid w:val="00562AA0"/>
    <w:rsid w:val="005658C8"/>
    <w:rsid w:val="00573D48"/>
    <w:rsid w:val="0057410C"/>
    <w:rsid w:val="00575B8F"/>
    <w:rsid w:val="00591579"/>
    <w:rsid w:val="00591A75"/>
    <w:rsid w:val="005920CD"/>
    <w:rsid w:val="005A1AC4"/>
    <w:rsid w:val="005A65DD"/>
    <w:rsid w:val="005B73E9"/>
    <w:rsid w:val="005C6C5E"/>
    <w:rsid w:val="005D1753"/>
    <w:rsid w:val="005D1F15"/>
    <w:rsid w:val="005E19CA"/>
    <w:rsid w:val="005E3D67"/>
    <w:rsid w:val="005E3F8E"/>
    <w:rsid w:val="005E6E33"/>
    <w:rsid w:val="005F782D"/>
    <w:rsid w:val="0060093E"/>
    <w:rsid w:val="00601BAA"/>
    <w:rsid w:val="006122AA"/>
    <w:rsid w:val="0062536E"/>
    <w:rsid w:val="00627FF2"/>
    <w:rsid w:val="00632B30"/>
    <w:rsid w:val="0065569F"/>
    <w:rsid w:val="00663C9F"/>
    <w:rsid w:val="00663E58"/>
    <w:rsid w:val="006677E5"/>
    <w:rsid w:val="0068139C"/>
    <w:rsid w:val="006817F1"/>
    <w:rsid w:val="006959B6"/>
    <w:rsid w:val="00696540"/>
    <w:rsid w:val="006A6145"/>
    <w:rsid w:val="006A6750"/>
    <w:rsid w:val="00702480"/>
    <w:rsid w:val="0070569F"/>
    <w:rsid w:val="00711D6E"/>
    <w:rsid w:val="0071267D"/>
    <w:rsid w:val="007147FA"/>
    <w:rsid w:val="00723286"/>
    <w:rsid w:val="00737ADF"/>
    <w:rsid w:val="00747D35"/>
    <w:rsid w:val="00750E4C"/>
    <w:rsid w:val="007612D7"/>
    <w:rsid w:val="007646D2"/>
    <w:rsid w:val="0076616C"/>
    <w:rsid w:val="00767708"/>
    <w:rsid w:val="00772AD8"/>
    <w:rsid w:val="007736CB"/>
    <w:rsid w:val="00776D7C"/>
    <w:rsid w:val="007867B1"/>
    <w:rsid w:val="00787345"/>
    <w:rsid w:val="007873CF"/>
    <w:rsid w:val="00790CAD"/>
    <w:rsid w:val="007933A0"/>
    <w:rsid w:val="00793A76"/>
    <w:rsid w:val="00796A3C"/>
    <w:rsid w:val="007B2D9E"/>
    <w:rsid w:val="007B4022"/>
    <w:rsid w:val="007B7E38"/>
    <w:rsid w:val="007C050D"/>
    <w:rsid w:val="007D0468"/>
    <w:rsid w:val="007D2AE8"/>
    <w:rsid w:val="007E178A"/>
    <w:rsid w:val="007E25C4"/>
    <w:rsid w:val="007F0848"/>
    <w:rsid w:val="00803F78"/>
    <w:rsid w:val="008102F6"/>
    <w:rsid w:val="00826851"/>
    <w:rsid w:val="00826EF5"/>
    <w:rsid w:val="008308F9"/>
    <w:rsid w:val="00837A4E"/>
    <w:rsid w:val="00841CEE"/>
    <w:rsid w:val="008432C3"/>
    <w:rsid w:val="00847A44"/>
    <w:rsid w:val="00850DCF"/>
    <w:rsid w:val="008523F3"/>
    <w:rsid w:val="00852717"/>
    <w:rsid w:val="00857C29"/>
    <w:rsid w:val="00867A72"/>
    <w:rsid w:val="00871331"/>
    <w:rsid w:val="00871ED3"/>
    <w:rsid w:val="00872884"/>
    <w:rsid w:val="00872C9B"/>
    <w:rsid w:val="008743BD"/>
    <w:rsid w:val="00882159"/>
    <w:rsid w:val="00884B45"/>
    <w:rsid w:val="008857AA"/>
    <w:rsid w:val="00893083"/>
    <w:rsid w:val="00894BD3"/>
    <w:rsid w:val="008A1DF7"/>
    <w:rsid w:val="008C40B1"/>
    <w:rsid w:val="008D0B46"/>
    <w:rsid w:val="008E7857"/>
    <w:rsid w:val="008F668E"/>
    <w:rsid w:val="0090293E"/>
    <w:rsid w:val="00911526"/>
    <w:rsid w:val="00911DFC"/>
    <w:rsid w:val="0091465D"/>
    <w:rsid w:val="00932325"/>
    <w:rsid w:val="009338F0"/>
    <w:rsid w:val="009411D3"/>
    <w:rsid w:val="00941F88"/>
    <w:rsid w:val="00942998"/>
    <w:rsid w:val="00947509"/>
    <w:rsid w:val="00963F2B"/>
    <w:rsid w:val="0096470A"/>
    <w:rsid w:val="0097530E"/>
    <w:rsid w:val="00980F7C"/>
    <w:rsid w:val="009836BE"/>
    <w:rsid w:val="0098778A"/>
    <w:rsid w:val="009964EF"/>
    <w:rsid w:val="009B29DA"/>
    <w:rsid w:val="009B2B55"/>
    <w:rsid w:val="009B3164"/>
    <w:rsid w:val="009C2A95"/>
    <w:rsid w:val="009C40C3"/>
    <w:rsid w:val="009C6223"/>
    <w:rsid w:val="009C7F8F"/>
    <w:rsid w:val="009E2488"/>
    <w:rsid w:val="009F001A"/>
    <w:rsid w:val="00A0406D"/>
    <w:rsid w:val="00A06191"/>
    <w:rsid w:val="00A07B73"/>
    <w:rsid w:val="00A107A1"/>
    <w:rsid w:val="00A324F1"/>
    <w:rsid w:val="00A36F92"/>
    <w:rsid w:val="00A416BA"/>
    <w:rsid w:val="00A41C7F"/>
    <w:rsid w:val="00A42551"/>
    <w:rsid w:val="00A42709"/>
    <w:rsid w:val="00A456CF"/>
    <w:rsid w:val="00A54330"/>
    <w:rsid w:val="00A55C7D"/>
    <w:rsid w:val="00A72516"/>
    <w:rsid w:val="00A74F9A"/>
    <w:rsid w:val="00A75C77"/>
    <w:rsid w:val="00A76D27"/>
    <w:rsid w:val="00A77057"/>
    <w:rsid w:val="00A80340"/>
    <w:rsid w:val="00A967BB"/>
    <w:rsid w:val="00AA3F1F"/>
    <w:rsid w:val="00AA5C3A"/>
    <w:rsid w:val="00AB3711"/>
    <w:rsid w:val="00AB637F"/>
    <w:rsid w:val="00AC11B9"/>
    <w:rsid w:val="00AC6C59"/>
    <w:rsid w:val="00AC6DE2"/>
    <w:rsid w:val="00AD1E21"/>
    <w:rsid w:val="00AD7ED5"/>
    <w:rsid w:val="00AE260D"/>
    <w:rsid w:val="00AE5259"/>
    <w:rsid w:val="00AF2DCB"/>
    <w:rsid w:val="00AF300F"/>
    <w:rsid w:val="00B03937"/>
    <w:rsid w:val="00B13E5B"/>
    <w:rsid w:val="00B149F0"/>
    <w:rsid w:val="00B16629"/>
    <w:rsid w:val="00B21F16"/>
    <w:rsid w:val="00B24525"/>
    <w:rsid w:val="00B31068"/>
    <w:rsid w:val="00B444F3"/>
    <w:rsid w:val="00B61129"/>
    <w:rsid w:val="00B61173"/>
    <w:rsid w:val="00B65ACE"/>
    <w:rsid w:val="00B66394"/>
    <w:rsid w:val="00B739AD"/>
    <w:rsid w:val="00B77C1C"/>
    <w:rsid w:val="00B87176"/>
    <w:rsid w:val="00B9146D"/>
    <w:rsid w:val="00B96340"/>
    <w:rsid w:val="00BA4427"/>
    <w:rsid w:val="00BA7F10"/>
    <w:rsid w:val="00BB1489"/>
    <w:rsid w:val="00BD307B"/>
    <w:rsid w:val="00BD44BC"/>
    <w:rsid w:val="00BE13F5"/>
    <w:rsid w:val="00BF4568"/>
    <w:rsid w:val="00C0070F"/>
    <w:rsid w:val="00C10F21"/>
    <w:rsid w:val="00C17789"/>
    <w:rsid w:val="00C179CA"/>
    <w:rsid w:val="00C24DDF"/>
    <w:rsid w:val="00C33153"/>
    <w:rsid w:val="00C37E99"/>
    <w:rsid w:val="00C5053D"/>
    <w:rsid w:val="00C5084B"/>
    <w:rsid w:val="00C56F90"/>
    <w:rsid w:val="00C572AB"/>
    <w:rsid w:val="00C63104"/>
    <w:rsid w:val="00C677AC"/>
    <w:rsid w:val="00C835E0"/>
    <w:rsid w:val="00C85689"/>
    <w:rsid w:val="00C87C08"/>
    <w:rsid w:val="00C9200A"/>
    <w:rsid w:val="00C95D69"/>
    <w:rsid w:val="00CA04B0"/>
    <w:rsid w:val="00CB5161"/>
    <w:rsid w:val="00CC2E57"/>
    <w:rsid w:val="00CC3614"/>
    <w:rsid w:val="00CC63EE"/>
    <w:rsid w:val="00CD1FAB"/>
    <w:rsid w:val="00CE07B2"/>
    <w:rsid w:val="00CE504A"/>
    <w:rsid w:val="00CF023F"/>
    <w:rsid w:val="00CF5913"/>
    <w:rsid w:val="00D0441C"/>
    <w:rsid w:val="00D0744D"/>
    <w:rsid w:val="00D15B63"/>
    <w:rsid w:val="00D24207"/>
    <w:rsid w:val="00D44832"/>
    <w:rsid w:val="00D51066"/>
    <w:rsid w:val="00D73D71"/>
    <w:rsid w:val="00D81A58"/>
    <w:rsid w:val="00DA1456"/>
    <w:rsid w:val="00DA384E"/>
    <w:rsid w:val="00DA4695"/>
    <w:rsid w:val="00DC20BD"/>
    <w:rsid w:val="00DC7E01"/>
    <w:rsid w:val="00DD39D4"/>
    <w:rsid w:val="00DD60BD"/>
    <w:rsid w:val="00DD6EDA"/>
    <w:rsid w:val="00DE0E3F"/>
    <w:rsid w:val="00DE4EF7"/>
    <w:rsid w:val="00DF37A8"/>
    <w:rsid w:val="00DF7CA4"/>
    <w:rsid w:val="00E03405"/>
    <w:rsid w:val="00E0414E"/>
    <w:rsid w:val="00E058ED"/>
    <w:rsid w:val="00E15877"/>
    <w:rsid w:val="00E2108E"/>
    <w:rsid w:val="00E23047"/>
    <w:rsid w:val="00E32F37"/>
    <w:rsid w:val="00E34B8E"/>
    <w:rsid w:val="00E35DBD"/>
    <w:rsid w:val="00E366DA"/>
    <w:rsid w:val="00E36BDE"/>
    <w:rsid w:val="00E403FD"/>
    <w:rsid w:val="00E41A20"/>
    <w:rsid w:val="00E53EA3"/>
    <w:rsid w:val="00E65204"/>
    <w:rsid w:val="00E776DF"/>
    <w:rsid w:val="00E873B1"/>
    <w:rsid w:val="00EA10A8"/>
    <w:rsid w:val="00EE523E"/>
    <w:rsid w:val="00EF4618"/>
    <w:rsid w:val="00F06B66"/>
    <w:rsid w:val="00F07332"/>
    <w:rsid w:val="00F11B18"/>
    <w:rsid w:val="00F16672"/>
    <w:rsid w:val="00F22A8C"/>
    <w:rsid w:val="00F233E3"/>
    <w:rsid w:val="00F26F81"/>
    <w:rsid w:val="00F405CB"/>
    <w:rsid w:val="00F42101"/>
    <w:rsid w:val="00F50122"/>
    <w:rsid w:val="00F518E2"/>
    <w:rsid w:val="00F53307"/>
    <w:rsid w:val="00F57C6E"/>
    <w:rsid w:val="00F63E4F"/>
    <w:rsid w:val="00F64418"/>
    <w:rsid w:val="00F653BA"/>
    <w:rsid w:val="00F6635E"/>
    <w:rsid w:val="00F86B60"/>
    <w:rsid w:val="00F8725E"/>
    <w:rsid w:val="00F938A2"/>
    <w:rsid w:val="00F96B77"/>
    <w:rsid w:val="00F97D83"/>
    <w:rsid w:val="00FB14CE"/>
    <w:rsid w:val="00FB5CE7"/>
    <w:rsid w:val="00FB7484"/>
    <w:rsid w:val="00FC13CC"/>
    <w:rsid w:val="00FC5D35"/>
    <w:rsid w:val="00FC78EF"/>
    <w:rsid w:val="00FD27A8"/>
    <w:rsid w:val="00FD5BE2"/>
    <w:rsid w:val="00FE1D77"/>
    <w:rsid w:val="00FE7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C623A0-126B-4BDC-B1C4-5332E050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B8"/>
    <w:pPr>
      <w:spacing w:after="200" w:line="276" w:lineRule="auto"/>
    </w:pPr>
    <w:rPr>
      <w:rFonts w:ascii="Calibri" w:hAnsi="Calibri"/>
      <w:sz w:val="22"/>
      <w:szCs w:val="22"/>
      <w:lang w:eastAsia="en-US"/>
    </w:rPr>
  </w:style>
  <w:style w:type="paragraph" w:styleId="Heading3">
    <w:name w:val="heading 3"/>
    <w:basedOn w:val="Normal"/>
    <w:next w:val="Normal"/>
    <w:qFormat/>
    <w:rsid w:val="003B78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083"/>
    <w:pPr>
      <w:tabs>
        <w:tab w:val="center" w:pos="4513"/>
        <w:tab w:val="right" w:pos="9026"/>
      </w:tabs>
    </w:pPr>
  </w:style>
  <w:style w:type="character" w:customStyle="1" w:styleId="HeaderChar">
    <w:name w:val="Header Char"/>
    <w:link w:val="Header"/>
    <w:rsid w:val="00893083"/>
    <w:rPr>
      <w:rFonts w:ascii="Calibri" w:hAnsi="Calibri"/>
      <w:sz w:val="22"/>
      <w:szCs w:val="22"/>
      <w:lang w:eastAsia="en-US"/>
    </w:rPr>
  </w:style>
  <w:style w:type="paragraph" w:styleId="Footer">
    <w:name w:val="footer"/>
    <w:basedOn w:val="Normal"/>
    <w:link w:val="FooterChar"/>
    <w:rsid w:val="00893083"/>
    <w:pPr>
      <w:tabs>
        <w:tab w:val="center" w:pos="4513"/>
        <w:tab w:val="right" w:pos="9026"/>
      </w:tabs>
    </w:pPr>
  </w:style>
  <w:style w:type="character" w:customStyle="1" w:styleId="FooterChar">
    <w:name w:val="Footer Char"/>
    <w:link w:val="Footer"/>
    <w:rsid w:val="0089308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892C-D66B-4D2A-A955-F90DEDC5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asracing</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bb</dc:creator>
  <cp:keywords/>
  <cp:lastModifiedBy>Jacinta Webb</cp:lastModifiedBy>
  <cp:revision>2</cp:revision>
  <dcterms:created xsi:type="dcterms:W3CDTF">2015-04-22T23:09:00Z</dcterms:created>
  <dcterms:modified xsi:type="dcterms:W3CDTF">2015-04-22T23:09:00Z</dcterms:modified>
</cp:coreProperties>
</file>